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128D" w14:textId="77777777" w:rsidR="005C0AAA" w:rsidRPr="005C0AAA" w:rsidRDefault="005C0AAA" w:rsidP="005C0AAA">
      <w:pPr>
        <w:tabs>
          <w:tab w:val="left" w:pos="208"/>
          <w:tab w:val="left" w:pos="291"/>
          <w:tab w:val="left" w:pos="660"/>
          <w:tab w:val="left" w:pos="795"/>
          <w:tab w:val="center" w:pos="4680"/>
          <w:tab w:val="center" w:pos="4770"/>
        </w:tabs>
        <w:jc w:val="center"/>
        <w:rPr>
          <w:b/>
          <w:bCs/>
          <w:sz w:val="22"/>
          <w:szCs w:val="22"/>
          <w:lang w:val="it-IT"/>
        </w:rPr>
      </w:pPr>
      <w:r w:rsidRPr="005C0AAA">
        <w:rPr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0288" behindDoc="1" locked="0" layoutInCell="1" allowOverlap="1" wp14:anchorId="7B7C5972" wp14:editId="6C80624C">
            <wp:simplePos x="0" y="0"/>
            <wp:positionH relativeFrom="column">
              <wp:posOffset>-228600</wp:posOffset>
            </wp:positionH>
            <wp:positionV relativeFrom="paragraph">
              <wp:posOffset>-3175</wp:posOffset>
            </wp:positionV>
            <wp:extent cx="685800" cy="876300"/>
            <wp:effectExtent l="19050" t="0" r="0" b="0"/>
            <wp:wrapNone/>
            <wp:docPr id="4" name="Picture 4" descr="Stem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0AAA">
        <w:rPr>
          <w:b/>
          <w:bCs/>
          <w:sz w:val="22"/>
          <w:szCs w:val="22"/>
          <w:lang w:val="it-IT"/>
        </w:rPr>
        <w:t>MINISTERUL SĂNĂTĂŢII</w:t>
      </w:r>
    </w:p>
    <w:p w14:paraId="27676957" w14:textId="77777777" w:rsidR="005C0AAA" w:rsidRPr="005C0AAA" w:rsidRDefault="005C0AAA" w:rsidP="005C0AAA">
      <w:pPr>
        <w:tabs>
          <w:tab w:val="left" w:pos="512"/>
          <w:tab w:val="center" w:pos="4680"/>
          <w:tab w:val="center" w:pos="4770"/>
        </w:tabs>
        <w:jc w:val="center"/>
        <w:rPr>
          <w:bCs/>
          <w:sz w:val="22"/>
          <w:szCs w:val="22"/>
          <w:u w:val="single"/>
          <w:lang w:val="it-IT"/>
        </w:rPr>
      </w:pPr>
      <w:r w:rsidRPr="005C0AAA">
        <w:rPr>
          <w:b/>
          <w:bCs/>
          <w:sz w:val="22"/>
          <w:szCs w:val="22"/>
          <w:u w:val="single"/>
          <w:lang w:val="it-IT"/>
        </w:rPr>
        <w:t>DIRECŢIA DE SĂNĂTATE PUBLICĂ A MUNICIPIULUI BUCUREȘTI</w:t>
      </w:r>
    </w:p>
    <w:p w14:paraId="4540F856" w14:textId="77777777" w:rsidR="005C0AAA" w:rsidRPr="005C0AAA" w:rsidRDefault="005C0AAA" w:rsidP="005C0AAA">
      <w:pPr>
        <w:tabs>
          <w:tab w:val="left" w:pos="512"/>
          <w:tab w:val="center" w:pos="4680"/>
          <w:tab w:val="center" w:pos="4770"/>
        </w:tabs>
        <w:jc w:val="center"/>
        <w:rPr>
          <w:b/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>Adresa: str. Avrig nr.72-74, sector 2, Bucuresti – Romania</w:t>
      </w:r>
    </w:p>
    <w:p w14:paraId="6883CAE4" w14:textId="77777777" w:rsidR="005C0AAA" w:rsidRPr="005C0AAA" w:rsidRDefault="005C0AAA" w:rsidP="005C0AAA">
      <w:pPr>
        <w:jc w:val="center"/>
        <w:rPr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>Cont: RO36TREZ70020E365000XXXX – D.T.C.P.M.B.</w:t>
      </w:r>
    </w:p>
    <w:p w14:paraId="230B69E4" w14:textId="77777777" w:rsidR="005C0AAA" w:rsidRPr="00465D2C" w:rsidRDefault="005C0AAA" w:rsidP="005C0AAA">
      <w:pPr>
        <w:jc w:val="center"/>
        <w:rPr>
          <w:bCs/>
          <w:sz w:val="22"/>
          <w:szCs w:val="22"/>
        </w:rPr>
      </w:pPr>
      <w:r w:rsidRPr="00465D2C">
        <w:rPr>
          <w:bCs/>
          <w:sz w:val="22"/>
          <w:szCs w:val="22"/>
        </w:rPr>
        <w:t>Tel: 021.252.79.78; 021.252.32.16/ Fax: 021.252.55.20;</w:t>
      </w:r>
    </w:p>
    <w:p w14:paraId="07EA1A3C" w14:textId="77777777" w:rsidR="005C0AAA" w:rsidRPr="00465D2C" w:rsidRDefault="005C0AAA" w:rsidP="005C0AAA">
      <w:pPr>
        <w:jc w:val="center"/>
        <w:rPr>
          <w:bCs/>
          <w:sz w:val="22"/>
          <w:szCs w:val="22"/>
        </w:rPr>
      </w:pPr>
      <w:r w:rsidRPr="00465D2C">
        <w:rPr>
          <w:bCs/>
          <w:sz w:val="22"/>
          <w:szCs w:val="22"/>
        </w:rPr>
        <w:t xml:space="preserve">Site: </w:t>
      </w:r>
      <w:hyperlink r:id="rId9" w:history="1">
        <w:r w:rsidRPr="00465D2C">
          <w:rPr>
            <w:rStyle w:val="Hyperlink"/>
            <w:bCs/>
            <w:sz w:val="22"/>
            <w:szCs w:val="22"/>
          </w:rPr>
          <w:t>www.dspb.ro</w:t>
        </w:r>
        <w:r w:rsidRPr="005C0AAA">
          <w:rPr>
            <w:rStyle w:val="Hyperlink"/>
            <w:bCs/>
            <w:sz w:val="22"/>
            <w:szCs w:val="22"/>
          </w:rPr>
          <w:t>/</w:t>
        </w:r>
      </w:hyperlink>
      <w:r w:rsidRPr="005C0AAA">
        <w:rPr>
          <w:bCs/>
          <w:sz w:val="22"/>
          <w:szCs w:val="22"/>
        </w:rPr>
        <w:t xml:space="preserve"> e-mail: dspb@dspb.ro</w:t>
      </w:r>
      <w:r w:rsidRPr="00465D2C">
        <w:rPr>
          <w:bCs/>
          <w:sz w:val="22"/>
          <w:szCs w:val="22"/>
        </w:rPr>
        <w:t>;</w:t>
      </w:r>
    </w:p>
    <w:p w14:paraId="3AFD316F" w14:textId="77777777" w:rsidR="005C0AAA" w:rsidRPr="00465D2C" w:rsidRDefault="00162973" w:rsidP="005C0AAA">
      <w:pPr>
        <w:jc w:val="center"/>
        <w:rPr>
          <w:bCs/>
          <w:sz w:val="22"/>
          <w:szCs w:val="22"/>
        </w:rPr>
      </w:pPr>
      <w:r w:rsidRPr="00465D2C">
        <w:rPr>
          <w:b/>
          <w:bCs/>
          <w:sz w:val="22"/>
          <w:szCs w:val="22"/>
        </w:rPr>
        <w:t>SERVICIUL</w:t>
      </w:r>
      <w:r w:rsidR="005C0AAA" w:rsidRPr="00465D2C">
        <w:rPr>
          <w:b/>
          <w:bCs/>
          <w:sz w:val="22"/>
          <w:szCs w:val="22"/>
        </w:rPr>
        <w:t xml:space="preserve"> ACHIZI</w:t>
      </w:r>
      <w:r w:rsidR="005C0AAA" w:rsidRPr="005C0AAA">
        <w:rPr>
          <w:b/>
          <w:bCs/>
          <w:sz w:val="22"/>
          <w:szCs w:val="22"/>
          <w:lang w:val="ro-RO"/>
        </w:rPr>
        <w:t>ȚII PUBLICE</w:t>
      </w:r>
    </w:p>
    <w:p w14:paraId="1E5E4DA9" w14:textId="77777777" w:rsidR="005C0AAA" w:rsidRPr="00465D2C" w:rsidRDefault="005C0AAA" w:rsidP="002B0CCC">
      <w:pPr>
        <w:pBdr>
          <w:bottom w:val="double" w:sz="6" w:space="1" w:color="auto"/>
        </w:pBdr>
        <w:ind w:left="-567" w:right="-455"/>
        <w:jc w:val="center"/>
        <w:rPr>
          <w:bCs/>
          <w:sz w:val="22"/>
          <w:szCs w:val="22"/>
        </w:rPr>
      </w:pPr>
      <w:hyperlink w:history="1">
        <w:r w:rsidRPr="00465D2C">
          <w:rPr>
            <w:rStyle w:val="Hyperlink"/>
            <w:bCs/>
            <w:sz w:val="22"/>
            <w:szCs w:val="22"/>
          </w:rPr>
          <w:t>Tel:/</w:t>
        </w:r>
      </w:hyperlink>
      <w:r w:rsidRPr="00465D2C">
        <w:rPr>
          <w:bCs/>
          <w:sz w:val="22"/>
          <w:szCs w:val="22"/>
        </w:rPr>
        <w:t xml:space="preserve"> Fax:  021.253.25.77; 021.252.02.99; 021. 252.79.78-int: 139; 145</w:t>
      </w:r>
      <w:r w:rsidR="002B0CCC" w:rsidRPr="00465D2C">
        <w:rPr>
          <w:bCs/>
          <w:sz w:val="22"/>
          <w:szCs w:val="22"/>
        </w:rPr>
        <w:t>:</w:t>
      </w:r>
      <w:r w:rsidRPr="00465D2C">
        <w:rPr>
          <w:bCs/>
          <w:sz w:val="22"/>
          <w:szCs w:val="22"/>
        </w:rPr>
        <w:t>e-mail:achiziţii@dspb.ro</w:t>
      </w:r>
    </w:p>
    <w:p w14:paraId="22D61A2C" w14:textId="77777777" w:rsidR="002B0CCC" w:rsidRPr="00465D2C" w:rsidRDefault="002B0CCC" w:rsidP="002B0CCC">
      <w:pPr>
        <w:ind w:left="-567" w:right="-455"/>
        <w:jc w:val="center"/>
        <w:rPr>
          <w:bCs/>
          <w:sz w:val="22"/>
          <w:szCs w:val="22"/>
        </w:rPr>
      </w:pPr>
    </w:p>
    <w:p w14:paraId="0AB6D24B" w14:textId="77777777" w:rsidR="0060031A" w:rsidRDefault="0060031A" w:rsidP="00E3121E">
      <w:pPr>
        <w:pStyle w:val="Header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                                               </w:t>
      </w:r>
    </w:p>
    <w:p w14:paraId="22AE4597" w14:textId="77777777" w:rsidR="00AC416E" w:rsidRDefault="00AC416E" w:rsidP="00CC6EEA">
      <w:pPr>
        <w:pStyle w:val="Header"/>
        <w:jc w:val="center"/>
        <w:rPr>
          <w:b/>
          <w:lang w:val="ro-RO"/>
        </w:rPr>
      </w:pPr>
    </w:p>
    <w:p w14:paraId="12B06A21" w14:textId="77777777" w:rsidR="00AC416E" w:rsidRDefault="00AC416E" w:rsidP="00CC6EEA">
      <w:pPr>
        <w:pStyle w:val="Header"/>
        <w:jc w:val="center"/>
        <w:rPr>
          <w:b/>
          <w:sz w:val="48"/>
          <w:lang w:val="ro-RO"/>
        </w:rPr>
      </w:pPr>
      <w:r w:rsidRPr="00AC416E">
        <w:rPr>
          <w:b/>
          <w:sz w:val="48"/>
          <w:lang w:val="ro-RO"/>
        </w:rPr>
        <w:t xml:space="preserve">DOCUMENTAȚIA DE ATRIBUIRE A CONTRACTULUI DE </w:t>
      </w:r>
    </w:p>
    <w:p w14:paraId="14E43747" w14:textId="77777777" w:rsidR="00480CC7" w:rsidRPr="00AC416E" w:rsidRDefault="00480CC7" w:rsidP="00CC6EEA">
      <w:pPr>
        <w:pStyle w:val="Header"/>
        <w:jc w:val="center"/>
        <w:rPr>
          <w:b/>
          <w:sz w:val="48"/>
          <w:lang w:val="ro-RO"/>
        </w:rPr>
      </w:pPr>
    </w:p>
    <w:p w14:paraId="1229569E" w14:textId="77777777" w:rsidR="00AC416E" w:rsidRPr="00AC416E" w:rsidRDefault="00AC416E" w:rsidP="00CC6EEA">
      <w:pPr>
        <w:pStyle w:val="Header"/>
        <w:jc w:val="center"/>
        <w:rPr>
          <w:b/>
          <w:sz w:val="48"/>
          <w:lang w:val="ro-RO"/>
        </w:rPr>
      </w:pPr>
      <w:r w:rsidRPr="00AC416E">
        <w:rPr>
          <w:b/>
          <w:sz w:val="48"/>
          <w:lang w:val="ro-RO"/>
        </w:rPr>
        <w:t>„SERVICII DE POȘTĂ ȘI CURIERAT”</w:t>
      </w:r>
    </w:p>
    <w:p w14:paraId="56ECAB3C" w14:textId="77777777" w:rsidR="00AC416E" w:rsidRPr="00AC416E" w:rsidRDefault="00AC416E" w:rsidP="00CC6EEA">
      <w:pPr>
        <w:pStyle w:val="Header"/>
        <w:jc w:val="center"/>
        <w:rPr>
          <w:b/>
          <w:sz w:val="36"/>
          <w:lang w:val="ro-RO"/>
        </w:rPr>
      </w:pPr>
    </w:p>
    <w:p w14:paraId="507213B5" w14:textId="77777777" w:rsidR="00AC416E" w:rsidRDefault="00AC416E" w:rsidP="00CC6EEA">
      <w:pPr>
        <w:pStyle w:val="Header"/>
        <w:jc w:val="center"/>
        <w:rPr>
          <w:b/>
          <w:lang w:val="ro-RO"/>
        </w:rPr>
      </w:pPr>
    </w:p>
    <w:p w14:paraId="436AEAB5" w14:textId="77777777" w:rsidR="00AC416E" w:rsidRDefault="00AC416E" w:rsidP="00CC6EEA">
      <w:pPr>
        <w:pStyle w:val="Header"/>
        <w:jc w:val="center"/>
        <w:rPr>
          <w:b/>
          <w:lang w:val="ro-RO"/>
        </w:rPr>
      </w:pPr>
    </w:p>
    <w:p w14:paraId="77BB076E" w14:textId="77777777" w:rsidR="00AC416E" w:rsidRDefault="00AC416E" w:rsidP="00CC6EEA">
      <w:pPr>
        <w:pStyle w:val="Header"/>
        <w:jc w:val="center"/>
        <w:rPr>
          <w:b/>
          <w:lang w:val="ro-RO"/>
        </w:rPr>
      </w:pPr>
    </w:p>
    <w:p w14:paraId="5D18F375" w14:textId="77777777" w:rsidR="00AC416E" w:rsidRDefault="00AC416E" w:rsidP="00CC6EEA">
      <w:pPr>
        <w:pStyle w:val="Header"/>
        <w:jc w:val="center"/>
        <w:rPr>
          <w:b/>
          <w:lang w:val="ro-RO"/>
        </w:rPr>
      </w:pPr>
    </w:p>
    <w:p w14:paraId="2140A9F2" w14:textId="77777777" w:rsidR="00A015F6" w:rsidRPr="00465D2C" w:rsidRDefault="00AC416E" w:rsidP="00AC416E">
      <w:pPr>
        <w:jc w:val="center"/>
        <w:rPr>
          <w:b/>
          <w:color w:val="000000" w:themeColor="text1"/>
          <w:sz w:val="32"/>
          <w:lang w:val="it-IT"/>
        </w:rPr>
      </w:pPr>
      <w:r w:rsidRPr="00465D2C">
        <w:rPr>
          <w:b/>
          <w:color w:val="000000" w:themeColor="text1"/>
          <w:sz w:val="32"/>
          <w:lang w:val="it-IT"/>
        </w:rPr>
        <w:t>ANUNT P</w:t>
      </w:r>
      <w:r w:rsidR="00A015F6" w:rsidRPr="00465D2C">
        <w:rPr>
          <w:b/>
          <w:color w:val="000000" w:themeColor="text1"/>
          <w:sz w:val="32"/>
          <w:lang w:val="it-IT"/>
        </w:rPr>
        <w:t>ARTICIPARE</w:t>
      </w:r>
    </w:p>
    <w:p w14:paraId="48C4659B" w14:textId="77777777" w:rsidR="00AC416E" w:rsidRPr="00465D2C" w:rsidRDefault="00AC416E" w:rsidP="00AC416E">
      <w:pPr>
        <w:jc w:val="center"/>
        <w:rPr>
          <w:b/>
          <w:color w:val="000000" w:themeColor="text1"/>
          <w:sz w:val="32"/>
          <w:lang w:val="it-IT"/>
        </w:rPr>
      </w:pPr>
      <w:r w:rsidRPr="00465D2C">
        <w:rPr>
          <w:b/>
          <w:color w:val="000000" w:themeColor="text1"/>
          <w:sz w:val="32"/>
          <w:lang w:val="it-IT"/>
        </w:rPr>
        <w:t xml:space="preserve"> PE SITE</w:t>
      </w:r>
      <w:r w:rsidR="00480CC7" w:rsidRPr="00465D2C">
        <w:rPr>
          <w:b/>
          <w:color w:val="000000" w:themeColor="text1"/>
          <w:sz w:val="32"/>
          <w:lang w:val="it-IT"/>
        </w:rPr>
        <w:t>-</w:t>
      </w:r>
      <w:r w:rsidRPr="00465D2C">
        <w:rPr>
          <w:b/>
          <w:color w:val="000000" w:themeColor="text1"/>
          <w:sz w:val="32"/>
          <w:lang w:val="it-IT"/>
        </w:rPr>
        <w:t>UL PROPRIU</w:t>
      </w:r>
    </w:p>
    <w:p w14:paraId="317ACA18" w14:textId="77777777" w:rsidR="00AC416E" w:rsidRPr="00465D2C" w:rsidRDefault="00AC416E" w:rsidP="00AC416E">
      <w:pPr>
        <w:jc w:val="center"/>
        <w:rPr>
          <w:color w:val="000000" w:themeColor="text1"/>
          <w:sz w:val="32"/>
          <w:lang w:val="it-IT"/>
        </w:rPr>
      </w:pPr>
      <w:r w:rsidRPr="00465D2C">
        <w:rPr>
          <w:color w:val="000000" w:themeColor="text1"/>
          <w:sz w:val="32"/>
          <w:lang w:val="it-IT"/>
        </w:rPr>
        <w:t xml:space="preserve">Tip anunt: </w:t>
      </w:r>
      <w:r w:rsidRPr="00465D2C">
        <w:rPr>
          <w:b/>
          <w:color w:val="000000" w:themeColor="text1"/>
          <w:sz w:val="40"/>
          <w:lang w:val="it-IT"/>
        </w:rPr>
        <w:t>Achizitie Directa</w:t>
      </w:r>
    </w:p>
    <w:p w14:paraId="4EA7CBF1" w14:textId="77777777" w:rsidR="00AC416E" w:rsidRPr="00465D2C" w:rsidRDefault="00AC416E" w:rsidP="00AC416E">
      <w:pPr>
        <w:jc w:val="center"/>
        <w:rPr>
          <w:color w:val="000000" w:themeColor="text1"/>
          <w:sz w:val="32"/>
          <w:lang w:val="it-IT"/>
        </w:rPr>
      </w:pPr>
      <w:r w:rsidRPr="00465D2C">
        <w:rPr>
          <w:color w:val="000000" w:themeColor="text1"/>
          <w:sz w:val="32"/>
          <w:lang w:val="it-IT"/>
        </w:rPr>
        <w:t xml:space="preserve">Tip Legislatie: </w:t>
      </w:r>
      <w:r w:rsidRPr="00465D2C">
        <w:rPr>
          <w:b/>
          <w:color w:val="000000" w:themeColor="text1"/>
          <w:sz w:val="40"/>
          <w:lang w:val="it-IT"/>
        </w:rPr>
        <w:t>Procedura Proprie</w:t>
      </w:r>
    </w:p>
    <w:p w14:paraId="1647B27F" w14:textId="77777777" w:rsidR="00AC416E" w:rsidRPr="00465D2C" w:rsidRDefault="00AC416E" w:rsidP="00AC416E">
      <w:pPr>
        <w:jc w:val="center"/>
        <w:rPr>
          <w:b/>
          <w:color w:val="000000" w:themeColor="text1"/>
          <w:sz w:val="44"/>
          <w:lang w:val="it-IT"/>
        </w:rPr>
      </w:pPr>
      <w:r w:rsidRPr="00465D2C">
        <w:rPr>
          <w:b/>
          <w:color w:val="000000" w:themeColor="text1"/>
          <w:sz w:val="44"/>
          <w:lang w:val="it-IT"/>
        </w:rPr>
        <w:t>Anexa 2-Legea nr. 98/23.05.2016</w:t>
      </w:r>
    </w:p>
    <w:p w14:paraId="579772B9" w14:textId="77777777" w:rsidR="00AC416E" w:rsidRPr="00465D2C" w:rsidRDefault="00AC416E" w:rsidP="00AC416E">
      <w:pPr>
        <w:ind w:left="3600"/>
        <w:rPr>
          <w:b/>
          <w:bCs/>
          <w:color w:val="000000" w:themeColor="text1"/>
          <w:sz w:val="32"/>
          <w:lang w:val="it-IT"/>
        </w:rPr>
      </w:pPr>
    </w:p>
    <w:p w14:paraId="68191313" w14:textId="77777777" w:rsidR="00AC416E" w:rsidRPr="00465D2C" w:rsidRDefault="00AC416E" w:rsidP="00AC416E">
      <w:pPr>
        <w:rPr>
          <w:b/>
          <w:bCs/>
          <w:color w:val="000000" w:themeColor="text1"/>
          <w:sz w:val="32"/>
          <w:lang w:val="it-IT"/>
        </w:rPr>
      </w:pPr>
    </w:p>
    <w:p w14:paraId="24FDA103" w14:textId="77777777" w:rsidR="00AC416E" w:rsidRPr="00465D2C" w:rsidRDefault="00AC416E" w:rsidP="00AC416E">
      <w:pPr>
        <w:rPr>
          <w:b/>
          <w:bCs/>
          <w:color w:val="000000" w:themeColor="text1"/>
          <w:sz w:val="32"/>
          <w:lang w:val="it-IT"/>
        </w:rPr>
      </w:pPr>
    </w:p>
    <w:p w14:paraId="3116B327" w14:textId="77777777" w:rsidR="00AC416E" w:rsidRPr="00465D2C" w:rsidRDefault="00AC416E" w:rsidP="00AC416E">
      <w:pPr>
        <w:jc w:val="center"/>
        <w:rPr>
          <w:rStyle w:val="Strong"/>
          <w:sz w:val="32"/>
          <w:shd w:val="clear" w:color="auto" w:fill="FFFFFF"/>
          <w:lang w:val="it-IT"/>
        </w:rPr>
      </w:pPr>
      <w:r w:rsidRPr="00465D2C">
        <w:rPr>
          <w:rStyle w:val="Strong"/>
          <w:color w:val="000000" w:themeColor="text1"/>
          <w:sz w:val="32"/>
          <w:shd w:val="clear" w:color="auto" w:fill="FFFFFF"/>
          <w:lang w:val="it-IT"/>
        </w:rPr>
        <w:t xml:space="preserve">Cod CPV </w:t>
      </w:r>
      <w:r w:rsidRPr="00465D2C">
        <w:rPr>
          <w:rStyle w:val="Strong"/>
          <w:color w:val="000000" w:themeColor="text1"/>
          <w:sz w:val="36"/>
          <w:shd w:val="clear" w:color="auto" w:fill="FFFFFF"/>
          <w:lang w:val="it-IT"/>
        </w:rPr>
        <w:t>64100000 -7 „Servicii de poştă şi curierat”</w:t>
      </w:r>
    </w:p>
    <w:p w14:paraId="4EE3A872" w14:textId="77777777" w:rsidR="00AC416E" w:rsidRPr="00AC416E" w:rsidRDefault="00AC416E" w:rsidP="00CC6EEA">
      <w:pPr>
        <w:pStyle w:val="Header"/>
        <w:jc w:val="center"/>
        <w:rPr>
          <w:b/>
          <w:sz w:val="32"/>
          <w:lang w:val="ro-RO"/>
        </w:rPr>
      </w:pPr>
    </w:p>
    <w:p w14:paraId="0EC20FFC" w14:textId="77777777" w:rsidR="00AC416E" w:rsidRDefault="00AC416E" w:rsidP="00CC6EEA">
      <w:pPr>
        <w:pStyle w:val="Header"/>
        <w:jc w:val="center"/>
        <w:rPr>
          <w:b/>
          <w:lang w:val="ro-RO"/>
        </w:rPr>
      </w:pPr>
    </w:p>
    <w:p w14:paraId="45EBDF9C" w14:textId="77777777" w:rsidR="00AC416E" w:rsidRDefault="00AC416E" w:rsidP="00CC6EEA">
      <w:pPr>
        <w:pStyle w:val="Header"/>
        <w:jc w:val="center"/>
        <w:rPr>
          <w:b/>
          <w:lang w:val="ro-RO"/>
        </w:rPr>
      </w:pPr>
    </w:p>
    <w:p w14:paraId="04EE2BD5" w14:textId="77777777" w:rsidR="00AC416E" w:rsidRDefault="00AC416E" w:rsidP="00CC6EEA">
      <w:pPr>
        <w:pStyle w:val="Header"/>
        <w:jc w:val="center"/>
        <w:rPr>
          <w:b/>
          <w:lang w:val="ro-RO"/>
        </w:rPr>
      </w:pPr>
    </w:p>
    <w:p w14:paraId="40143AC8" w14:textId="77777777" w:rsidR="00C50618" w:rsidRPr="00465D2C" w:rsidRDefault="00A14A1F" w:rsidP="0060031A">
      <w:pPr>
        <w:rPr>
          <w:b/>
          <w:lang w:val="it-IT"/>
        </w:rPr>
      </w:pPr>
      <w:r w:rsidRPr="00465D2C">
        <w:rPr>
          <w:b/>
          <w:lang w:val="it-IT"/>
        </w:rPr>
        <w:t xml:space="preserve">         </w:t>
      </w:r>
    </w:p>
    <w:p w14:paraId="631FF188" w14:textId="77777777" w:rsidR="0060031A" w:rsidRPr="00465D2C" w:rsidRDefault="0060031A" w:rsidP="0060031A">
      <w:pPr>
        <w:rPr>
          <w:lang w:val="it-IT"/>
        </w:rPr>
      </w:pPr>
    </w:p>
    <w:p w14:paraId="5B81D74E" w14:textId="77777777" w:rsidR="004467ED" w:rsidRDefault="004467ED" w:rsidP="00BC52F4">
      <w:pPr>
        <w:rPr>
          <w:b/>
          <w:sz w:val="22"/>
          <w:szCs w:val="22"/>
          <w:lang w:val="it-IT"/>
        </w:rPr>
      </w:pPr>
    </w:p>
    <w:p w14:paraId="1F2DB091" w14:textId="77777777" w:rsidR="00480CC7" w:rsidRDefault="00480CC7" w:rsidP="00BC52F4">
      <w:pPr>
        <w:rPr>
          <w:b/>
          <w:sz w:val="22"/>
          <w:szCs w:val="22"/>
          <w:lang w:val="it-IT"/>
        </w:rPr>
      </w:pPr>
    </w:p>
    <w:p w14:paraId="36DB6D5D" w14:textId="77777777" w:rsidR="00480CC7" w:rsidRDefault="00480CC7" w:rsidP="00BC52F4">
      <w:pPr>
        <w:rPr>
          <w:b/>
          <w:sz w:val="22"/>
          <w:szCs w:val="22"/>
          <w:lang w:val="it-IT"/>
        </w:rPr>
      </w:pPr>
    </w:p>
    <w:p w14:paraId="1AFF5597" w14:textId="77777777" w:rsidR="00480CC7" w:rsidRDefault="00480CC7" w:rsidP="00BC52F4">
      <w:pPr>
        <w:rPr>
          <w:b/>
          <w:sz w:val="22"/>
          <w:szCs w:val="22"/>
          <w:lang w:val="it-IT"/>
        </w:rPr>
      </w:pPr>
    </w:p>
    <w:p w14:paraId="50833C4D" w14:textId="77777777" w:rsidR="00480CC7" w:rsidRDefault="00480CC7" w:rsidP="00BC52F4">
      <w:pPr>
        <w:rPr>
          <w:b/>
          <w:sz w:val="22"/>
          <w:szCs w:val="22"/>
          <w:lang w:val="it-IT"/>
        </w:rPr>
      </w:pPr>
    </w:p>
    <w:p w14:paraId="55AD2386" w14:textId="77777777" w:rsidR="00480CC7" w:rsidRDefault="00480CC7" w:rsidP="00BC52F4">
      <w:pPr>
        <w:rPr>
          <w:b/>
          <w:sz w:val="22"/>
          <w:szCs w:val="22"/>
          <w:lang w:val="it-IT"/>
        </w:rPr>
      </w:pPr>
    </w:p>
    <w:p w14:paraId="6E38A571" w14:textId="77777777" w:rsidR="00480CC7" w:rsidRDefault="00480CC7" w:rsidP="00BC52F4">
      <w:pPr>
        <w:rPr>
          <w:b/>
          <w:sz w:val="22"/>
          <w:szCs w:val="22"/>
          <w:lang w:val="it-IT"/>
        </w:rPr>
      </w:pPr>
    </w:p>
    <w:p w14:paraId="0E2FD11F" w14:textId="77777777" w:rsidR="00480CC7" w:rsidRDefault="00480CC7" w:rsidP="00BC52F4">
      <w:pPr>
        <w:rPr>
          <w:b/>
          <w:sz w:val="22"/>
          <w:szCs w:val="22"/>
          <w:lang w:val="it-IT"/>
        </w:rPr>
      </w:pPr>
    </w:p>
    <w:p w14:paraId="5B76497C" w14:textId="77777777" w:rsidR="00480CC7" w:rsidRDefault="00480CC7" w:rsidP="00BC52F4">
      <w:pPr>
        <w:rPr>
          <w:b/>
          <w:sz w:val="22"/>
          <w:szCs w:val="22"/>
          <w:lang w:val="it-IT"/>
        </w:rPr>
      </w:pPr>
    </w:p>
    <w:p w14:paraId="63EDEEDD" w14:textId="77777777" w:rsidR="00480CC7" w:rsidRDefault="00480CC7" w:rsidP="00BC52F4">
      <w:pPr>
        <w:rPr>
          <w:b/>
          <w:sz w:val="22"/>
          <w:szCs w:val="22"/>
          <w:lang w:val="it-IT"/>
        </w:rPr>
      </w:pPr>
    </w:p>
    <w:p w14:paraId="39F185CD" w14:textId="77777777" w:rsidR="00480CC7" w:rsidRDefault="00480CC7" w:rsidP="00BC52F4">
      <w:pPr>
        <w:rPr>
          <w:b/>
          <w:sz w:val="22"/>
          <w:szCs w:val="22"/>
          <w:lang w:val="it-IT"/>
        </w:rPr>
      </w:pPr>
    </w:p>
    <w:p w14:paraId="01A6EA6F" w14:textId="77777777" w:rsidR="00480CC7" w:rsidRPr="005C0AAA" w:rsidRDefault="002B0CCC" w:rsidP="00480CC7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Aprilie 2026</w:t>
      </w:r>
    </w:p>
    <w:sectPr w:rsidR="00480CC7" w:rsidRPr="005C0AAA" w:rsidSect="00555DD0">
      <w:pgSz w:w="11906" w:h="16838"/>
      <w:pgMar w:top="851" w:right="926" w:bottom="81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980D6" w14:textId="77777777" w:rsidR="00A57EC2" w:rsidRDefault="00A57EC2" w:rsidP="001968D1">
      <w:r>
        <w:separator/>
      </w:r>
    </w:p>
  </w:endnote>
  <w:endnote w:type="continuationSeparator" w:id="0">
    <w:p w14:paraId="321707E8" w14:textId="77777777" w:rsidR="00A57EC2" w:rsidRDefault="00A57EC2" w:rsidP="0019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36BB" w14:textId="77777777" w:rsidR="00A57EC2" w:rsidRDefault="00A57EC2" w:rsidP="001968D1">
      <w:r>
        <w:separator/>
      </w:r>
    </w:p>
  </w:footnote>
  <w:footnote w:type="continuationSeparator" w:id="0">
    <w:p w14:paraId="34EB7AC7" w14:textId="77777777" w:rsidR="00A57EC2" w:rsidRDefault="00A57EC2" w:rsidP="00196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"/>
      <w:lvlJc w:val="left"/>
      <w:pPr>
        <w:tabs>
          <w:tab w:val="num" w:pos="1710"/>
        </w:tabs>
        <w:ind w:left="1710" w:hanging="360"/>
      </w:pPr>
      <w:rPr>
        <w:rFonts w:ascii="Wingdings 2" w:hAnsi="Wingdings 2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2070"/>
        </w:tabs>
        <w:ind w:left="207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2430"/>
        </w:tabs>
        <w:ind w:left="2430" w:hanging="360"/>
      </w:pPr>
      <w:rPr>
        <w:rFonts w:ascii="OpenSymbol" w:hAnsi="OpenSymbol" w:cs="Wingdings"/>
      </w:rPr>
    </w:lvl>
    <w:lvl w:ilvl="3">
      <w:start w:val="1"/>
      <w:numFmt w:val="bullet"/>
      <w:lvlText w:val=""/>
      <w:lvlJc w:val="left"/>
      <w:pPr>
        <w:tabs>
          <w:tab w:val="num" w:pos="2790"/>
        </w:tabs>
        <w:ind w:left="2790" w:hanging="360"/>
      </w:pPr>
      <w:rPr>
        <w:rFonts w:ascii="Wingdings 2" w:hAnsi="Wingdings 2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3150"/>
        </w:tabs>
        <w:ind w:left="315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3510"/>
        </w:tabs>
        <w:ind w:left="3510" w:hanging="360"/>
      </w:pPr>
      <w:rPr>
        <w:rFonts w:ascii="OpenSymbol" w:hAnsi="OpenSymbol" w:cs="Wingdings"/>
      </w:rPr>
    </w:lvl>
    <w:lvl w:ilvl="6">
      <w:start w:val="1"/>
      <w:numFmt w:val="bullet"/>
      <w:lvlText w:val=""/>
      <w:lvlJc w:val="left"/>
      <w:pPr>
        <w:tabs>
          <w:tab w:val="num" w:pos="3870"/>
        </w:tabs>
        <w:ind w:left="3870" w:hanging="360"/>
      </w:pPr>
      <w:rPr>
        <w:rFonts w:ascii="Wingdings 2" w:hAnsi="Wingdings 2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4230"/>
        </w:tabs>
        <w:ind w:left="423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4590"/>
        </w:tabs>
        <w:ind w:left="4590" w:hanging="360"/>
      </w:pPr>
      <w:rPr>
        <w:rFonts w:ascii="OpenSymbol" w:hAnsi="OpenSymbol" w:cs="Wingdings"/>
      </w:rPr>
    </w:lvl>
  </w:abstractNum>
  <w:abstractNum w:abstractNumId="2" w15:restartNumberingAfterBreak="0">
    <w:nsid w:val="012E6C4B"/>
    <w:multiLevelType w:val="hybridMultilevel"/>
    <w:tmpl w:val="B3961206"/>
    <w:lvl w:ilvl="0" w:tplc="FC866C4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93CA6"/>
    <w:multiLevelType w:val="hybridMultilevel"/>
    <w:tmpl w:val="8BB41CB2"/>
    <w:lvl w:ilvl="0" w:tplc="1568B6FC">
      <w:start w:val="1"/>
      <w:numFmt w:val="upperLetter"/>
      <w:lvlText w:val="%1."/>
      <w:lvlJc w:val="left"/>
      <w:pPr>
        <w:ind w:left="1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0D367C0E"/>
    <w:multiLevelType w:val="multilevel"/>
    <w:tmpl w:val="F24277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B909D6"/>
    <w:multiLevelType w:val="multilevel"/>
    <w:tmpl w:val="252C7FDA"/>
    <w:lvl w:ilvl="0">
      <w:start w:val="2"/>
      <w:numFmt w:val="decimal"/>
      <w:lvlText w:val="(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47221"/>
    <w:multiLevelType w:val="hybridMultilevel"/>
    <w:tmpl w:val="B0B8FED8"/>
    <w:lvl w:ilvl="0" w:tplc="8BEA09D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D5A45"/>
    <w:multiLevelType w:val="hybridMultilevel"/>
    <w:tmpl w:val="B4FCBAD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96D2A"/>
    <w:multiLevelType w:val="hybridMultilevel"/>
    <w:tmpl w:val="A2648746"/>
    <w:lvl w:ilvl="0" w:tplc="DD26BD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F020EE"/>
    <w:multiLevelType w:val="hybridMultilevel"/>
    <w:tmpl w:val="F76A337A"/>
    <w:lvl w:ilvl="0" w:tplc="FC866C4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A92F15"/>
    <w:multiLevelType w:val="hybridMultilevel"/>
    <w:tmpl w:val="EF4CE5F6"/>
    <w:lvl w:ilvl="0" w:tplc="9EFCB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B46AB"/>
    <w:multiLevelType w:val="hybridMultilevel"/>
    <w:tmpl w:val="2B80192A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F6F4067"/>
    <w:multiLevelType w:val="hybridMultilevel"/>
    <w:tmpl w:val="01569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01004"/>
    <w:multiLevelType w:val="hybridMultilevel"/>
    <w:tmpl w:val="2B80192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8640E0"/>
    <w:multiLevelType w:val="multilevel"/>
    <w:tmpl w:val="99389E44"/>
    <w:lvl w:ilvl="0">
      <w:start w:val="1"/>
      <w:numFmt w:val="decimal"/>
      <w:lvlText w:val="(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BA3678"/>
    <w:multiLevelType w:val="hybridMultilevel"/>
    <w:tmpl w:val="2B80192A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45E2EE5"/>
    <w:multiLevelType w:val="multilevel"/>
    <w:tmpl w:val="323C8AEE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54532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849807">
    <w:abstractNumId w:val="15"/>
  </w:num>
  <w:num w:numId="3" w16cid:durableId="1543395164">
    <w:abstractNumId w:val="13"/>
  </w:num>
  <w:num w:numId="4" w16cid:durableId="1800298166">
    <w:abstractNumId w:val="11"/>
  </w:num>
  <w:num w:numId="5" w16cid:durableId="2086877294">
    <w:abstractNumId w:val="10"/>
  </w:num>
  <w:num w:numId="6" w16cid:durableId="182422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071939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6829106">
    <w:abstractNumId w:val="14"/>
  </w:num>
  <w:num w:numId="9" w16cid:durableId="628055398">
    <w:abstractNumId w:val="16"/>
  </w:num>
  <w:num w:numId="10" w16cid:durableId="1904828298">
    <w:abstractNumId w:val="4"/>
  </w:num>
  <w:num w:numId="11" w16cid:durableId="1907061858">
    <w:abstractNumId w:val="3"/>
  </w:num>
  <w:num w:numId="12" w16cid:durableId="1128544454">
    <w:abstractNumId w:val="5"/>
  </w:num>
  <w:num w:numId="13" w16cid:durableId="1527671236">
    <w:abstractNumId w:val="1"/>
  </w:num>
  <w:num w:numId="14" w16cid:durableId="1342321328">
    <w:abstractNumId w:val="0"/>
  </w:num>
  <w:num w:numId="15" w16cid:durableId="1110391905">
    <w:abstractNumId w:val="7"/>
  </w:num>
  <w:num w:numId="16" w16cid:durableId="281425250">
    <w:abstractNumId w:val="8"/>
  </w:num>
  <w:num w:numId="17" w16cid:durableId="509753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D1"/>
    <w:rsid w:val="00022839"/>
    <w:rsid w:val="00023BC8"/>
    <w:rsid w:val="000B2B9C"/>
    <w:rsid w:val="000B4A6D"/>
    <w:rsid w:val="000C0204"/>
    <w:rsid w:val="000E1114"/>
    <w:rsid w:val="000E6CC9"/>
    <w:rsid w:val="000F6CA0"/>
    <w:rsid w:val="00116F27"/>
    <w:rsid w:val="00141D7B"/>
    <w:rsid w:val="001447BC"/>
    <w:rsid w:val="00161D89"/>
    <w:rsid w:val="00162245"/>
    <w:rsid w:val="00162973"/>
    <w:rsid w:val="00181262"/>
    <w:rsid w:val="001813E7"/>
    <w:rsid w:val="00182BCE"/>
    <w:rsid w:val="00185A5F"/>
    <w:rsid w:val="001908E8"/>
    <w:rsid w:val="001968D1"/>
    <w:rsid w:val="001B54DB"/>
    <w:rsid w:val="001C43DA"/>
    <w:rsid w:val="001D45AA"/>
    <w:rsid w:val="001F73DC"/>
    <w:rsid w:val="00202262"/>
    <w:rsid w:val="002249A8"/>
    <w:rsid w:val="002378A3"/>
    <w:rsid w:val="00242956"/>
    <w:rsid w:val="00255D65"/>
    <w:rsid w:val="00256C0A"/>
    <w:rsid w:val="00274274"/>
    <w:rsid w:val="00282851"/>
    <w:rsid w:val="002B0CCC"/>
    <w:rsid w:val="002E4B48"/>
    <w:rsid w:val="002F15B0"/>
    <w:rsid w:val="003101ED"/>
    <w:rsid w:val="00342D4A"/>
    <w:rsid w:val="003457D6"/>
    <w:rsid w:val="00352DB4"/>
    <w:rsid w:val="00370C79"/>
    <w:rsid w:val="00374854"/>
    <w:rsid w:val="00381C15"/>
    <w:rsid w:val="00382F58"/>
    <w:rsid w:val="0038621A"/>
    <w:rsid w:val="003970A9"/>
    <w:rsid w:val="003A1EC9"/>
    <w:rsid w:val="003A34E1"/>
    <w:rsid w:val="003B1999"/>
    <w:rsid w:val="003B61E7"/>
    <w:rsid w:val="003D663E"/>
    <w:rsid w:val="003E2197"/>
    <w:rsid w:val="003F3C8D"/>
    <w:rsid w:val="003F7F6C"/>
    <w:rsid w:val="00427455"/>
    <w:rsid w:val="0043026E"/>
    <w:rsid w:val="0043460E"/>
    <w:rsid w:val="004374B5"/>
    <w:rsid w:val="0044580E"/>
    <w:rsid w:val="004467ED"/>
    <w:rsid w:val="00465D2C"/>
    <w:rsid w:val="00470902"/>
    <w:rsid w:val="004800D5"/>
    <w:rsid w:val="00480CC7"/>
    <w:rsid w:val="00483C1C"/>
    <w:rsid w:val="00494687"/>
    <w:rsid w:val="004C2A14"/>
    <w:rsid w:val="004C67EF"/>
    <w:rsid w:val="004E4F4F"/>
    <w:rsid w:val="004E5EB9"/>
    <w:rsid w:val="004F05A0"/>
    <w:rsid w:val="004F68A2"/>
    <w:rsid w:val="00502FD1"/>
    <w:rsid w:val="00511B53"/>
    <w:rsid w:val="00511F76"/>
    <w:rsid w:val="0051255B"/>
    <w:rsid w:val="005314FA"/>
    <w:rsid w:val="005341C2"/>
    <w:rsid w:val="005472EF"/>
    <w:rsid w:val="00555DD0"/>
    <w:rsid w:val="00556AAA"/>
    <w:rsid w:val="005872D3"/>
    <w:rsid w:val="005B27D8"/>
    <w:rsid w:val="005B28F3"/>
    <w:rsid w:val="005C0AAA"/>
    <w:rsid w:val="005C6DD9"/>
    <w:rsid w:val="005D34DD"/>
    <w:rsid w:val="005D49E3"/>
    <w:rsid w:val="005D71EE"/>
    <w:rsid w:val="005E3E34"/>
    <w:rsid w:val="005E4173"/>
    <w:rsid w:val="0060031A"/>
    <w:rsid w:val="006003F3"/>
    <w:rsid w:val="0060335B"/>
    <w:rsid w:val="0063577C"/>
    <w:rsid w:val="00640E51"/>
    <w:rsid w:val="00641D32"/>
    <w:rsid w:val="006427CD"/>
    <w:rsid w:val="00664E0E"/>
    <w:rsid w:val="006843EF"/>
    <w:rsid w:val="0068441E"/>
    <w:rsid w:val="0068593F"/>
    <w:rsid w:val="0069171A"/>
    <w:rsid w:val="006A249A"/>
    <w:rsid w:val="006A5329"/>
    <w:rsid w:val="006A6213"/>
    <w:rsid w:val="006C07FD"/>
    <w:rsid w:val="006C79E4"/>
    <w:rsid w:val="006D0B75"/>
    <w:rsid w:val="006F7D0C"/>
    <w:rsid w:val="0070619A"/>
    <w:rsid w:val="007110EC"/>
    <w:rsid w:val="007166CB"/>
    <w:rsid w:val="00723659"/>
    <w:rsid w:val="00725817"/>
    <w:rsid w:val="00737A88"/>
    <w:rsid w:val="00741BE0"/>
    <w:rsid w:val="007473D3"/>
    <w:rsid w:val="0075285E"/>
    <w:rsid w:val="00772DE4"/>
    <w:rsid w:val="007959B3"/>
    <w:rsid w:val="007A0666"/>
    <w:rsid w:val="007C5036"/>
    <w:rsid w:val="007C54B1"/>
    <w:rsid w:val="007C5E07"/>
    <w:rsid w:val="007D162E"/>
    <w:rsid w:val="007F38DF"/>
    <w:rsid w:val="00806935"/>
    <w:rsid w:val="0083698B"/>
    <w:rsid w:val="008446D6"/>
    <w:rsid w:val="00856C99"/>
    <w:rsid w:val="0087017C"/>
    <w:rsid w:val="00872181"/>
    <w:rsid w:val="00873D13"/>
    <w:rsid w:val="008754DA"/>
    <w:rsid w:val="00880011"/>
    <w:rsid w:val="00893D3E"/>
    <w:rsid w:val="008A1235"/>
    <w:rsid w:val="008A6D4B"/>
    <w:rsid w:val="008B06C1"/>
    <w:rsid w:val="008C7B28"/>
    <w:rsid w:val="008E021F"/>
    <w:rsid w:val="008E2654"/>
    <w:rsid w:val="008E55CE"/>
    <w:rsid w:val="008F1A26"/>
    <w:rsid w:val="008F2C87"/>
    <w:rsid w:val="008F482B"/>
    <w:rsid w:val="0091127D"/>
    <w:rsid w:val="0091599C"/>
    <w:rsid w:val="00915ED9"/>
    <w:rsid w:val="009165B1"/>
    <w:rsid w:val="009339F4"/>
    <w:rsid w:val="00942FA8"/>
    <w:rsid w:val="00955720"/>
    <w:rsid w:val="00957154"/>
    <w:rsid w:val="00974DC3"/>
    <w:rsid w:val="0098002F"/>
    <w:rsid w:val="00997C25"/>
    <w:rsid w:val="009A73C3"/>
    <w:rsid w:val="009B1018"/>
    <w:rsid w:val="009B4DD9"/>
    <w:rsid w:val="009B602F"/>
    <w:rsid w:val="009B6708"/>
    <w:rsid w:val="009C3B4E"/>
    <w:rsid w:val="009D28F4"/>
    <w:rsid w:val="00A015F6"/>
    <w:rsid w:val="00A06B01"/>
    <w:rsid w:val="00A12844"/>
    <w:rsid w:val="00A14A1F"/>
    <w:rsid w:val="00A348E9"/>
    <w:rsid w:val="00A44C1E"/>
    <w:rsid w:val="00A45EA9"/>
    <w:rsid w:val="00A53FEF"/>
    <w:rsid w:val="00A55888"/>
    <w:rsid w:val="00A55B95"/>
    <w:rsid w:val="00A5735D"/>
    <w:rsid w:val="00A57EC2"/>
    <w:rsid w:val="00A6050D"/>
    <w:rsid w:val="00A62327"/>
    <w:rsid w:val="00A650CF"/>
    <w:rsid w:val="00A65A0B"/>
    <w:rsid w:val="00A73B7A"/>
    <w:rsid w:val="00A73D50"/>
    <w:rsid w:val="00A81B13"/>
    <w:rsid w:val="00AA22CB"/>
    <w:rsid w:val="00AA7A61"/>
    <w:rsid w:val="00AB4388"/>
    <w:rsid w:val="00AC416E"/>
    <w:rsid w:val="00AC4F78"/>
    <w:rsid w:val="00B037A8"/>
    <w:rsid w:val="00B10888"/>
    <w:rsid w:val="00B12911"/>
    <w:rsid w:val="00B136D4"/>
    <w:rsid w:val="00B45E69"/>
    <w:rsid w:val="00B472D9"/>
    <w:rsid w:val="00B51CFC"/>
    <w:rsid w:val="00B61DEE"/>
    <w:rsid w:val="00B75389"/>
    <w:rsid w:val="00B75889"/>
    <w:rsid w:val="00B773A3"/>
    <w:rsid w:val="00B80DE2"/>
    <w:rsid w:val="00B8492C"/>
    <w:rsid w:val="00B90DBB"/>
    <w:rsid w:val="00B916D0"/>
    <w:rsid w:val="00BC344A"/>
    <w:rsid w:val="00BC52F4"/>
    <w:rsid w:val="00BC7068"/>
    <w:rsid w:val="00BD77B6"/>
    <w:rsid w:val="00BE4DE4"/>
    <w:rsid w:val="00C05B1F"/>
    <w:rsid w:val="00C178A2"/>
    <w:rsid w:val="00C3296C"/>
    <w:rsid w:val="00C50618"/>
    <w:rsid w:val="00C5091E"/>
    <w:rsid w:val="00C52F25"/>
    <w:rsid w:val="00C62214"/>
    <w:rsid w:val="00C83617"/>
    <w:rsid w:val="00C83982"/>
    <w:rsid w:val="00CA3D6F"/>
    <w:rsid w:val="00CC0C5B"/>
    <w:rsid w:val="00CC6EEA"/>
    <w:rsid w:val="00CD0328"/>
    <w:rsid w:val="00CD11FF"/>
    <w:rsid w:val="00CD1C58"/>
    <w:rsid w:val="00CD2DB1"/>
    <w:rsid w:val="00CD5B79"/>
    <w:rsid w:val="00CE6EF5"/>
    <w:rsid w:val="00CE7B37"/>
    <w:rsid w:val="00D26EE2"/>
    <w:rsid w:val="00D34FD0"/>
    <w:rsid w:val="00D367EF"/>
    <w:rsid w:val="00D42546"/>
    <w:rsid w:val="00D46171"/>
    <w:rsid w:val="00D5235D"/>
    <w:rsid w:val="00D52E06"/>
    <w:rsid w:val="00D55075"/>
    <w:rsid w:val="00D556B5"/>
    <w:rsid w:val="00D627FC"/>
    <w:rsid w:val="00D65101"/>
    <w:rsid w:val="00D731E8"/>
    <w:rsid w:val="00D751A8"/>
    <w:rsid w:val="00D76C17"/>
    <w:rsid w:val="00D95004"/>
    <w:rsid w:val="00DA4761"/>
    <w:rsid w:val="00DA5D8C"/>
    <w:rsid w:val="00DB2951"/>
    <w:rsid w:val="00DC49B7"/>
    <w:rsid w:val="00DD1878"/>
    <w:rsid w:val="00DD7EB7"/>
    <w:rsid w:val="00DF2E92"/>
    <w:rsid w:val="00DF76E1"/>
    <w:rsid w:val="00E14207"/>
    <w:rsid w:val="00E3121E"/>
    <w:rsid w:val="00E341FB"/>
    <w:rsid w:val="00E44D4F"/>
    <w:rsid w:val="00E5484B"/>
    <w:rsid w:val="00E561EF"/>
    <w:rsid w:val="00E5678F"/>
    <w:rsid w:val="00E65264"/>
    <w:rsid w:val="00E70601"/>
    <w:rsid w:val="00E70809"/>
    <w:rsid w:val="00E7550E"/>
    <w:rsid w:val="00E817CC"/>
    <w:rsid w:val="00E87CD1"/>
    <w:rsid w:val="00E96BD0"/>
    <w:rsid w:val="00EA52F9"/>
    <w:rsid w:val="00EA7525"/>
    <w:rsid w:val="00EB35EB"/>
    <w:rsid w:val="00ED2D94"/>
    <w:rsid w:val="00EF44C5"/>
    <w:rsid w:val="00F022FB"/>
    <w:rsid w:val="00F16A06"/>
    <w:rsid w:val="00F17D21"/>
    <w:rsid w:val="00F22833"/>
    <w:rsid w:val="00F2340D"/>
    <w:rsid w:val="00F3142A"/>
    <w:rsid w:val="00F33494"/>
    <w:rsid w:val="00F34599"/>
    <w:rsid w:val="00F42117"/>
    <w:rsid w:val="00F62151"/>
    <w:rsid w:val="00F673DF"/>
    <w:rsid w:val="00F844E1"/>
    <w:rsid w:val="00F84B43"/>
    <w:rsid w:val="00F8646F"/>
    <w:rsid w:val="00F97725"/>
    <w:rsid w:val="00FA18C9"/>
    <w:rsid w:val="00FA22BA"/>
    <w:rsid w:val="00FA3F80"/>
    <w:rsid w:val="00FA7C02"/>
    <w:rsid w:val="00FB094F"/>
    <w:rsid w:val="00FC0954"/>
    <w:rsid w:val="00FC27F5"/>
    <w:rsid w:val="00FC6A64"/>
    <w:rsid w:val="00FC7AD0"/>
    <w:rsid w:val="00FD4551"/>
    <w:rsid w:val="00FE2F7D"/>
    <w:rsid w:val="00FF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B665C"/>
  <w15:docId w15:val="{B93CC8AE-4EAC-43A7-9917-28F67F46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68D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968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96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68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8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7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342D4A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rsid w:val="00F42117"/>
    <w:rPr>
      <w:noProof/>
      <w:szCs w:val="20"/>
    </w:rPr>
  </w:style>
  <w:style w:type="paragraph" w:styleId="ListParagraph">
    <w:name w:val="List Paragraph"/>
    <w:basedOn w:val="Normal"/>
    <w:uiPriority w:val="34"/>
    <w:qFormat/>
    <w:rsid w:val="003F7F6C"/>
    <w:pPr>
      <w:ind w:left="720"/>
      <w:contextualSpacing/>
    </w:pPr>
  </w:style>
  <w:style w:type="paragraph" w:customStyle="1" w:styleId="Default">
    <w:name w:val="Default"/>
    <w:rsid w:val="00EF44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F44C5"/>
    <w:rPr>
      <w:b/>
      <w:bCs/>
    </w:rPr>
  </w:style>
  <w:style w:type="paragraph" w:customStyle="1" w:styleId="DefaultText2">
    <w:name w:val="Default Text:2"/>
    <w:basedOn w:val="Normal"/>
    <w:rsid w:val="00EF44C5"/>
    <w:rPr>
      <w:noProof/>
      <w:szCs w:val="20"/>
    </w:rPr>
  </w:style>
  <w:style w:type="character" w:customStyle="1" w:styleId="Bodytext">
    <w:name w:val="Body text_"/>
    <w:basedOn w:val="DefaultParagraphFont"/>
    <w:link w:val="BodyText1"/>
    <w:rsid w:val="00EF44C5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qFormat/>
    <w:rsid w:val="00EF44C5"/>
    <w:pPr>
      <w:widowControl w:val="0"/>
      <w:shd w:val="clear" w:color="auto" w:fill="FFFFFF"/>
    </w:pPr>
    <w:rPr>
      <w:rFonts w:ascii="Tahoma" w:eastAsia="Tahoma" w:hAnsi="Tahoma" w:cs="Tahoma"/>
      <w:sz w:val="22"/>
      <w:szCs w:val="22"/>
      <w:lang w:val="ro-RO"/>
    </w:rPr>
  </w:style>
  <w:style w:type="character" w:customStyle="1" w:styleId="Heading4">
    <w:name w:val="Heading #4_"/>
    <w:basedOn w:val="DefaultParagraphFont"/>
    <w:link w:val="Heading40"/>
    <w:rsid w:val="00EF44C5"/>
    <w:rPr>
      <w:rFonts w:ascii="Tahoma" w:eastAsia="Tahoma" w:hAnsi="Tahoma" w:cs="Tahoma"/>
      <w:b/>
      <w:bCs/>
      <w:u w:val="single"/>
      <w:shd w:val="clear" w:color="auto" w:fill="FFFFFF"/>
    </w:rPr>
  </w:style>
  <w:style w:type="paragraph" w:customStyle="1" w:styleId="Heading40">
    <w:name w:val="Heading #4"/>
    <w:basedOn w:val="Normal"/>
    <w:link w:val="Heading4"/>
    <w:rsid w:val="00EF44C5"/>
    <w:pPr>
      <w:widowControl w:val="0"/>
      <w:shd w:val="clear" w:color="auto" w:fill="FFFFFF"/>
      <w:ind w:firstLine="80"/>
      <w:outlineLvl w:val="3"/>
    </w:pPr>
    <w:rPr>
      <w:rFonts w:ascii="Tahoma" w:eastAsia="Tahoma" w:hAnsi="Tahoma" w:cs="Tahoma"/>
      <w:b/>
      <w:bCs/>
      <w:sz w:val="22"/>
      <w:szCs w:val="22"/>
      <w:u w:val="single"/>
      <w:lang w:val="ro-RO"/>
    </w:rPr>
  </w:style>
  <w:style w:type="paragraph" w:styleId="Title">
    <w:name w:val="Title"/>
    <w:basedOn w:val="Normal"/>
    <w:link w:val="TitleChar"/>
    <w:qFormat/>
    <w:rsid w:val="00EF44C5"/>
    <w:pPr>
      <w:jc w:val="center"/>
    </w:pPr>
    <w:rPr>
      <w:rFonts w:ascii="Arial" w:hAnsi="Arial"/>
      <w:b/>
      <w:i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EF44C5"/>
    <w:rPr>
      <w:rFonts w:ascii="Arial" w:eastAsia="Times New Roman" w:hAnsi="Arial" w:cs="Times New Roman"/>
      <w:b/>
      <w:i/>
      <w:sz w:val="24"/>
      <w:szCs w:val="20"/>
      <w:u w:val="single"/>
      <w:lang w:val="en-GB"/>
    </w:rPr>
  </w:style>
  <w:style w:type="paragraph" w:styleId="BodyText0">
    <w:name w:val="Body Text"/>
    <w:basedOn w:val="Normal"/>
    <w:link w:val="BodyTextChar"/>
    <w:rsid w:val="0083698B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83698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3698B"/>
    <w:pPr>
      <w:spacing w:after="120"/>
      <w:ind w:left="360"/>
    </w:pPr>
    <w:rPr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83698B"/>
    <w:rPr>
      <w:rFonts w:ascii="Times New Roman" w:eastAsia="Times New Roman" w:hAnsi="Times New Roman" w:cs="Times New Roman"/>
      <w:sz w:val="20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pb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9F63-1C45-4E70-A29D-F100B214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mb</dc:creator>
  <cp:lastModifiedBy>Oana Visan</cp:lastModifiedBy>
  <cp:revision>2</cp:revision>
  <cp:lastPrinted>2022-11-17T12:48:00Z</cp:lastPrinted>
  <dcterms:created xsi:type="dcterms:W3CDTF">2026-06-09T06:09:00Z</dcterms:created>
  <dcterms:modified xsi:type="dcterms:W3CDTF">2026-06-09T06:09:00Z</dcterms:modified>
</cp:coreProperties>
</file>